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C6F69" w14:textId="77777777" w:rsidR="00184169" w:rsidRPr="00184169" w:rsidRDefault="00184169" w:rsidP="00184169">
      <w:pPr>
        <w:jc w:val="center"/>
      </w:pPr>
      <w:r>
        <w:rPr>
          <w:noProof/>
          <w:szCs w:val="28"/>
        </w:rPr>
        <w:drawing>
          <wp:inline distT="0" distB="0" distL="0" distR="0" wp14:anchorId="0EA35662" wp14:editId="2B35B6F5">
            <wp:extent cx="6572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E9D0" w14:textId="64570DCE" w:rsidR="00184169" w:rsidRPr="00184169" w:rsidRDefault="00184169" w:rsidP="00184169">
      <w:pPr>
        <w:rPr>
          <w:b/>
          <w:sz w:val="32"/>
          <w:szCs w:val="32"/>
        </w:rPr>
      </w:pPr>
      <w:r w:rsidRPr="00184169">
        <w:rPr>
          <w:b/>
          <w:sz w:val="32"/>
          <w:szCs w:val="32"/>
        </w:rPr>
        <w:t xml:space="preserve">ТЕРРИТОРИАЛЬНАЯ ИЗБИРАТЕЛЬНАЯ КОМИССИЯ № </w:t>
      </w:r>
      <w:r w:rsidR="00935057">
        <w:rPr>
          <w:b/>
          <w:sz w:val="32"/>
          <w:szCs w:val="32"/>
        </w:rPr>
        <w:t>27</w:t>
      </w:r>
      <w:r w:rsidRPr="00184169">
        <w:rPr>
          <w:b/>
          <w:sz w:val="32"/>
          <w:szCs w:val="32"/>
        </w:rPr>
        <w:t xml:space="preserve"> </w:t>
      </w:r>
    </w:p>
    <w:p w14:paraId="2D887BCC" w14:textId="77777777" w:rsidR="00184169" w:rsidRPr="00184169" w:rsidRDefault="00184169" w:rsidP="00184169"/>
    <w:p w14:paraId="68021387" w14:textId="77777777" w:rsidR="00184169" w:rsidRPr="00184169" w:rsidRDefault="00184169" w:rsidP="00184169">
      <w:pPr>
        <w:jc w:val="center"/>
        <w:rPr>
          <w:b/>
          <w:spacing w:val="60"/>
          <w:sz w:val="32"/>
        </w:rPr>
      </w:pPr>
      <w:r w:rsidRPr="00184169">
        <w:rPr>
          <w:b/>
          <w:spacing w:val="60"/>
          <w:sz w:val="32"/>
        </w:rPr>
        <w:t>РЕШЕНИЕ</w:t>
      </w:r>
    </w:p>
    <w:p w14:paraId="32B41AC1" w14:textId="77777777" w:rsidR="00184169" w:rsidRPr="00184169" w:rsidRDefault="00184169" w:rsidP="00184169">
      <w:pPr>
        <w:jc w:val="center"/>
        <w:rPr>
          <w:color w:val="000000"/>
        </w:rPr>
      </w:pPr>
    </w:p>
    <w:p w14:paraId="4273297E" w14:textId="77777777" w:rsidR="00184169" w:rsidRPr="00184169" w:rsidRDefault="00184169" w:rsidP="00184169">
      <w:pPr>
        <w:jc w:val="center"/>
        <w:rPr>
          <w:color w:val="000000"/>
          <w:sz w:val="24"/>
          <w:szCs w:val="24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184169" w:rsidRPr="00184169" w14:paraId="1525CAC3" w14:textId="77777777" w:rsidTr="00935057">
        <w:tc>
          <w:tcPr>
            <w:tcW w:w="3436" w:type="dxa"/>
          </w:tcPr>
          <w:p w14:paraId="570B9645" w14:textId="3B10A011" w:rsidR="00184169" w:rsidRPr="00184169" w:rsidRDefault="00935057" w:rsidP="00184169">
            <w:pPr>
              <w:rPr>
                <w:b/>
              </w:rPr>
            </w:pPr>
            <w:r>
              <w:rPr>
                <w:b/>
              </w:rPr>
              <w:t>30</w:t>
            </w:r>
            <w:r w:rsidR="00D70CD4">
              <w:rPr>
                <w:b/>
              </w:rPr>
              <w:t xml:space="preserve"> июл</w:t>
            </w:r>
            <w:r w:rsidR="00600F12">
              <w:rPr>
                <w:b/>
              </w:rPr>
              <w:t>я</w:t>
            </w:r>
            <w:r w:rsidR="00184169" w:rsidRPr="00184169">
              <w:rPr>
                <w:b/>
              </w:rPr>
              <w:t xml:space="preserve"> 20</w:t>
            </w:r>
            <w:r w:rsidR="00991354">
              <w:rPr>
                <w:b/>
              </w:rPr>
              <w:t>21</w:t>
            </w:r>
            <w:r w:rsidR="00184169" w:rsidRPr="00184169">
              <w:rPr>
                <w:b/>
              </w:rPr>
              <w:t xml:space="preserve"> года</w:t>
            </w:r>
          </w:p>
        </w:tc>
        <w:tc>
          <w:tcPr>
            <w:tcW w:w="3107" w:type="dxa"/>
          </w:tcPr>
          <w:p w14:paraId="7290CA8D" w14:textId="77777777" w:rsidR="00184169" w:rsidRPr="00184169" w:rsidRDefault="00184169" w:rsidP="00184169">
            <w:pPr>
              <w:rPr>
                <w:b/>
              </w:rPr>
            </w:pPr>
          </w:p>
        </w:tc>
        <w:tc>
          <w:tcPr>
            <w:tcW w:w="3000" w:type="dxa"/>
          </w:tcPr>
          <w:p w14:paraId="37B77C3C" w14:textId="13D64607" w:rsidR="00184169" w:rsidRPr="00184169" w:rsidRDefault="00184169" w:rsidP="00581098">
            <w:pPr>
              <w:jc w:val="right"/>
              <w:rPr>
                <w:b/>
              </w:rPr>
            </w:pPr>
            <w:r w:rsidRPr="00184169">
              <w:rPr>
                <w:b/>
              </w:rPr>
              <w:t>№</w:t>
            </w:r>
            <w:r w:rsidR="00746ADA">
              <w:rPr>
                <w:b/>
              </w:rPr>
              <w:t xml:space="preserve"> 6-</w:t>
            </w:r>
            <w:r w:rsidR="00581098">
              <w:rPr>
                <w:b/>
              </w:rPr>
              <w:t>7</w:t>
            </w:r>
            <w:r w:rsidRPr="00184169">
              <w:rPr>
                <w:b/>
              </w:rPr>
              <w:t xml:space="preserve"> </w:t>
            </w:r>
          </w:p>
        </w:tc>
      </w:tr>
    </w:tbl>
    <w:p w14:paraId="65E060D2" w14:textId="77777777" w:rsidR="00184169" w:rsidRPr="00184169" w:rsidRDefault="00184169" w:rsidP="00184169">
      <w:pPr>
        <w:rPr>
          <w:b/>
          <w:noProof/>
          <w:sz w:val="24"/>
        </w:rPr>
      </w:pPr>
      <w:r w:rsidRPr="00184169">
        <w:rPr>
          <w:b/>
          <w:noProof/>
          <w:sz w:val="24"/>
        </w:rPr>
        <w:t xml:space="preserve">              </w:t>
      </w:r>
    </w:p>
    <w:p w14:paraId="6BEF4B27" w14:textId="77777777" w:rsidR="00184169" w:rsidRDefault="00184169" w:rsidP="00184169">
      <w:pPr>
        <w:jc w:val="center"/>
      </w:pPr>
      <w:r w:rsidRPr="00184169">
        <w:t>Санкт-Петербург</w:t>
      </w:r>
    </w:p>
    <w:p w14:paraId="56230277" w14:textId="77777777" w:rsidR="00945CBC" w:rsidRDefault="00945CBC" w:rsidP="00184169">
      <w:pPr>
        <w:jc w:val="center"/>
      </w:pPr>
    </w:p>
    <w:p w14:paraId="0770BF75" w14:textId="77777777" w:rsidR="00935057" w:rsidRPr="00184169" w:rsidRDefault="00935057" w:rsidP="00184169">
      <w:pPr>
        <w:jc w:val="center"/>
      </w:pPr>
    </w:p>
    <w:p w14:paraId="7BC6A1F7" w14:textId="6E8D8301" w:rsidR="00CF5503" w:rsidRDefault="00F13E6B" w:rsidP="0093505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  <w:r w:rsidRPr="00F13E6B">
        <w:rPr>
          <w:b/>
          <w:bCs/>
          <w:color w:val="000000"/>
          <w:szCs w:val="28"/>
        </w:rPr>
        <w:t xml:space="preserve">Об </w:t>
      </w:r>
      <w:r w:rsidR="00FC4BD3">
        <w:rPr>
          <w:b/>
          <w:bCs/>
          <w:color w:val="000000"/>
          <w:szCs w:val="28"/>
        </w:rPr>
        <w:t>определени</w:t>
      </w:r>
      <w:r w:rsidR="00117B94">
        <w:rPr>
          <w:b/>
          <w:bCs/>
          <w:color w:val="000000"/>
          <w:szCs w:val="28"/>
        </w:rPr>
        <w:t>и</w:t>
      </w:r>
      <w:bookmarkStart w:id="0" w:name="_GoBack"/>
      <w:bookmarkEnd w:id="0"/>
      <w:r w:rsidR="00FC4BD3">
        <w:rPr>
          <w:b/>
          <w:bCs/>
          <w:color w:val="000000"/>
          <w:szCs w:val="28"/>
        </w:rPr>
        <w:t xml:space="preserve"> перечня</w:t>
      </w:r>
      <w:r w:rsidR="00FC4BD3" w:rsidRPr="00FC4BD3">
        <w:rPr>
          <w:b/>
          <w:bCs/>
          <w:color w:val="000000"/>
          <w:szCs w:val="28"/>
        </w:rPr>
        <w:t xml:space="preserve"> участковых избирательных комиссий, </w:t>
      </w:r>
      <w:r w:rsidR="00935057">
        <w:rPr>
          <w:b/>
          <w:bCs/>
          <w:color w:val="000000"/>
          <w:szCs w:val="28"/>
        </w:rPr>
        <w:br/>
      </w:r>
      <w:r w:rsidR="00002BD9">
        <w:rPr>
          <w:b/>
          <w:bCs/>
          <w:color w:val="000000"/>
          <w:szCs w:val="28"/>
        </w:rPr>
        <w:t xml:space="preserve">в помещениях которых </w:t>
      </w:r>
      <w:r w:rsidR="00FC4BD3" w:rsidRPr="00FC4BD3">
        <w:rPr>
          <w:b/>
          <w:bCs/>
          <w:color w:val="000000"/>
          <w:szCs w:val="28"/>
        </w:rPr>
        <w:t>будут применять</w:t>
      </w:r>
      <w:r w:rsidR="008F793C">
        <w:rPr>
          <w:b/>
          <w:bCs/>
          <w:color w:val="000000"/>
          <w:szCs w:val="28"/>
        </w:rPr>
        <w:t>ся</w:t>
      </w:r>
      <w:r w:rsidR="00FC4BD3" w:rsidRPr="00FC4BD3">
        <w:rPr>
          <w:b/>
          <w:bCs/>
          <w:color w:val="000000"/>
          <w:szCs w:val="28"/>
        </w:rPr>
        <w:t xml:space="preserve"> средства </w:t>
      </w:r>
      <w:proofErr w:type="spellStart"/>
      <w:r w:rsidR="00FC4BD3" w:rsidRPr="00FC4BD3">
        <w:rPr>
          <w:b/>
          <w:bCs/>
          <w:color w:val="000000"/>
          <w:szCs w:val="28"/>
        </w:rPr>
        <w:t>видеорегистрации</w:t>
      </w:r>
      <w:proofErr w:type="spellEnd"/>
      <w:r w:rsidR="00FC4BD3" w:rsidRPr="00FC4BD3">
        <w:rPr>
          <w:b/>
          <w:bCs/>
          <w:color w:val="000000"/>
          <w:szCs w:val="28"/>
        </w:rPr>
        <w:t xml:space="preserve"> (</w:t>
      </w:r>
      <w:proofErr w:type="spellStart"/>
      <w:r w:rsidR="00FC4BD3" w:rsidRPr="00FC4BD3">
        <w:rPr>
          <w:b/>
          <w:bCs/>
          <w:color w:val="000000"/>
          <w:szCs w:val="28"/>
        </w:rPr>
        <w:t>видеофиксации</w:t>
      </w:r>
      <w:proofErr w:type="spellEnd"/>
      <w:r w:rsidR="00FC4BD3" w:rsidRPr="00FC4BD3">
        <w:rPr>
          <w:b/>
          <w:bCs/>
          <w:color w:val="000000"/>
          <w:szCs w:val="28"/>
        </w:rPr>
        <w:t>)</w:t>
      </w:r>
      <w:r w:rsidR="00FC4BD3">
        <w:rPr>
          <w:b/>
          <w:bCs/>
          <w:color w:val="000000"/>
          <w:szCs w:val="28"/>
        </w:rPr>
        <w:t xml:space="preserve"> </w:t>
      </w:r>
      <w:r w:rsidR="00FC4BD3" w:rsidRPr="00FC4BD3">
        <w:rPr>
          <w:b/>
          <w:bCs/>
          <w:color w:val="000000"/>
          <w:szCs w:val="28"/>
        </w:rPr>
        <w:t>на выборах депутатов Государственной Думы Федерального Собрания</w:t>
      </w:r>
      <w:r w:rsidR="00746ADA">
        <w:rPr>
          <w:b/>
          <w:bCs/>
          <w:color w:val="000000"/>
          <w:szCs w:val="28"/>
        </w:rPr>
        <w:t xml:space="preserve"> </w:t>
      </w:r>
      <w:r w:rsidR="001F7047" w:rsidRPr="001F7047">
        <w:rPr>
          <w:b/>
          <w:bCs/>
          <w:color w:val="000000"/>
          <w:szCs w:val="28"/>
        </w:rPr>
        <w:t>Российской Федерации восьмого созыва</w:t>
      </w:r>
      <w:r w:rsidR="00FC4BD3">
        <w:rPr>
          <w:b/>
          <w:bCs/>
          <w:color w:val="000000"/>
          <w:szCs w:val="28"/>
        </w:rPr>
        <w:t>,</w:t>
      </w:r>
      <w:r w:rsidR="00FC4BD3" w:rsidRPr="00FC4BD3">
        <w:t xml:space="preserve"> </w:t>
      </w:r>
      <w:r w:rsidR="00935057">
        <w:br/>
      </w:r>
      <w:r w:rsidR="00FC4BD3" w:rsidRPr="00FC4BD3">
        <w:rPr>
          <w:b/>
          <w:bCs/>
          <w:color w:val="000000"/>
          <w:szCs w:val="28"/>
        </w:rPr>
        <w:t>и иных выбор</w:t>
      </w:r>
      <w:r w:rsidR="00E2631D">
        <w:rPr>
          <w:b/>
          <w:bCs/>
          <w:color w:val="000000"/>
          <w:szCs w:val="28"/>
        </w:rPr>
        <w:t>ах</w:t>
      </w:r>
      <w:r w:rsidR="00FC4BD3" w:rsidRPr="00FC4BD3">
        <w:rPr>
          <w:b/>
          <w:bCs/>
          <w:color w:val="000000"/>
          <w:szCs w:val="28"/>
        </w:rPr>
        <w:t>, назначенных на 19 сентября 2021 года</w:t>
      </w:r>
    </w:p>
    <w:p w14:paraId="0E407FE3" w14:textId="77777777" w:rsidR="001F7047" w:rsidRDefault="001F7047" w:rsidP="0093505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14:paraId="05F447BD" w14:textId="77777777" w:rsidR="00935057" w:rsidRPr="00CF5503" w:rsidRDefault="00935057" w:rsidP="0093505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14:paraId="7B2450ED" w14:textId="1262F8EF" w:rsidR="00CF5503" w:rsidRPr="00B63E30" w:rsidRDefault="008747EC" w:rsidP="00935057">
      <w:pPr>
        <w:spacing w:line="360" w:lineRule="auto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соответствии с пунктом 1.7</w:t>
      </w:r>
      <w:r w:rsidR="00F13E6B">
        <w:rPr>
          <w:color w:val="000000"/>
          <w:szCs w:val="28"/>
        </w:rPr>
        <w:t xml:space="preserve"> Порядка </w:t>
      </w:r>
      <w:r w:rsidRPr="008747EC">
        <w:rPr>
          <w:color w:val="000000"/>
          <w:szCs w:val="28"/>
        </w:rPr>
        <w:t>применения средств видеонаблюдения при проведении выборов депутатов Государственной Думы Федерального Собрания Российской Федерации восьмого созыва</w:t>
      </w:r>
      <w:r w:rsidR="00876168">
        <w:rPr>
          <w:color w:val="000000"/>
          <w:szCs w:val="28"/>
        </w:rPr>
        <w:t>, утверждённого постановлением Центральной избирательной ком</w:t>
      </w:r>
      <w:r w:rsidR="001F7047">
        <w:rPr>
          <w:color w:val="000000"/>
          <w:szCs w:val="28"/>
        </w:rPr>
        <w:t>иссии Россий</w:t>
      </w:r>
      <w:r>
        <w:rPr>
          <w:color w:val="000000"/>
          <w:szCs w:val="28"/>
        </w:rPr>
        <w:t>ской Федерации от 14.07.2021 № 20/169</w:t>
      </w:r>
      <w:r w:rsidR="001F7047">
        <w:rPr>
          <w:color w:val="000000"/>
          <w:szCs w:val="28"/>
        </w:rPr>
        <w:t>-8</w:t>
      </w:r>
      <w:r w:rsidR="00CF5503" w:rsidRPr="00CF5503">
        <w:rPr>
          <w:color w:val="000000"/>
          <w:szCs w:val="28"/>
        </w:rPr>
        <w:t xml:space="preserve">, </w:t>
      </w:r>
      <w:r w:rsidR="00FC4BD3">
        <w:rPr>
          <w:color w:val="000000"/>
          <w:szCs w:val="28"/>
        </w:rPr>
        <w:t>п</w:t>
      </w:r>
      <w:r w:rsidR="00E2631D">
        <w:rPr>
          <w:color w:val="000000"/>
          <w:szCs w:val="28"/>
        </w:rPr>
        <w:t xml:space="preserve">унктом </w:t>
      </w:r>
      <w:r w:rsidR="00FC4BD3">
        <w:rPr>
          <w:color w:val="000000"/>
          <w:szCs w:val="28"/>
        </w:rPr>
        <w:t>2 решения</w:t>
      </w:r>
      <w:r w:rsidR="00F13E6B">
        <w:rPr>
          <w:color w:val="000000"/>
          <w:szCs w:val="28"/>
        </w:rPr>
        <w:t xml:space="preserve"> </w:t>
      </w:r>
      <w:r w:rsidR="00935057">
        <w:rPr>
          <w:color w:val="000000"/>
          <w:szCs w:val="28"/>
        </w:rPr>
        <w:br/>
      </w:r>
      <w:r w:rsidR="00F13E6B">
        <w:rPr>
          <w:color w:val="000000"/>
          <w:szCs w:val="28"/>
        </w:rPr>
        <w:t>Санкт-Петербургс</w:t>
      </w:r>
      <w:r w:rsidR="001F7047">
        <w:rPr>
          <w:color w:val="000000"/>
          <w:szCs w:val="28"/>
        </w:rPr>
        <w:t>кой избир</w:t>
      </w:r>
      <w:r>
        <w:rPr>
          <w:color w:val="000000"/>
          <w:szCs w:val="28"/>
        </w:rPr>
        <w:t>ательной комиссии от 27</w:t>
      </w:r>
      <w:r w:rsidR="009353B6">
        <w:rPr>
          <w:color w:val="000000"/>
          <w:szCs w:val="28"/>
        </w:rPr>
        <w:t>.07.2021</w:t>
      </w:r>
      <w:r w:rsidR="00F13E6B">
        <w:rPr>
          <w:color w:val="000000"/>
          <w:szCs w:val="28"/>
        </w:rPr>
        <w:t xml:space="preserve"> </w:t>
      </w:r>
      <w:r w:rsidR="00E2631D">
        <w:rPr>
          <w:color w:val="000000"/>
          <w:szCs w:val="28"/>
        </w:rPr>
        <w:t xml:space="preserve">№ 250-2 </w:t>
      </w:r>
      <w:r w:rsidR="00935057">
        <w:rPr>
          <w:color w:val="000000"/>
          <w:szCs w:val="28"/>
        </w:rPr>
        <w:br/>
      </w:r>
      <w:r w:rsidR="00F13E6B">
        <w:rPr>
          <w:color w:val="000000"/>
          <w:szCs w:val="28"/>
        </w:rPr>
        <w:t>«</w:t>
      </w:r>
      <w:r w:rsidRPr="008747EC">
        <w:rPr>
          <w:color w:val="000000"/>
          <w:szCs w:val="28"/>
        </w:rPr>
        <w:t xml:space="preserve">О Порядке применения средств </w:t>
      </w:r>
      <w:proofErr w:type="spellStart"/>
      <w:r w:rsidRPr="008747EC">
        <w:rPr>
          <w:color w:val="000000"/>
          <w:szCs w:val="28"/>
        </w:rPr>
        <w:t>ви</w:t>
      </w:r>
      <w:r>
        <w:rPr>
          <w:color w:val="000000"/>
          <w:szCs w:val="28"/>
        </w:rPr>
        <w:t>деорегистрации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видеофиксации</w:t>
      </w:r>
      <w:proofErr w:type="spellEnd"/>
      <w:r>
        <w:rPr>
          <w:color w:val="000000"/>
          <w:szCs w:val="28"/>
        </w:rPr>
        <w:t xml:space="preserve">) </w:t>
      </w:r>
      <w:r w:rsidR="00935057">
        <w:rPr>
          <w:color w:val="000000"/>
          <w:szCs w:val="28"/>
        </w:rPr>
        <w:br/>
      </w:r>
      <w:r w:rsidRPr="008747EC">
        <w:rPr>
          <w:color w:val="000000"/>
          <w:szCs w:val="28"/>
        </w:rPr>
        <w:t>при проведении выборов депутатов Государственной Думы Федерального Собрания Россий</w:t>
      </w:r>
      <w:r>
        <w:rPr>
          <w:color w:val="000000"/>
          <w:szCs w:val="28"/>
        </w:rPr>
        <w:t xml:space="preserve">ской Федерации восьмого созыва </w:t>
      </w:r>
      <w:r w:rsidRPr="008747EC">
        <w:rPr>
          <w:color w:val="000000"/>
          <w:szCs w:val="28"/>
        </w:rPr>
        <w:t>и</w:t>
      </w:r>
      <w:proofErr w:type="gramEnd"/>
      <w:r w:rsidRPr="008747EC">
        <w:rPr>
          <w:color w:val="000000"/>
          <w:szCs w:val="28"/>
        </w:rPr>
        <w:t xml:space="preserve"> иных выборов, назнач</w:t>
      </w:r>
      <w:r>
        <w:rPr>
          <w:color w:val="000000"/>
          <w:szCs w:val="28"/>
        </w:rPr>
        <w:t xml:space="preserve">енных на 19 сентября 2021 года </w:t>
      </w:r>
      <w:r w:rsidRPr="008747EC">
        <w:rPr>
          <w:color w:val="000000"/>
          <w:szCs w:val="28"/>
        </w:rPr>
        <w:t>на территории Санкт-Петербурга</w:t>
      </w:r>
      <w:r>
        <w:rPr>
          <w:color w:val="000000"/>
          <w:szCs w:val="28"/>
        </w:rPr>
        <w:t>»</w:t>
      </w:r>
      <w:r w:rsidR="001F7047">
        <w:rPr>
          <w:color w:val="000000"/>
          <w:szCs w:val="28"/>
        </w:rPr>
        <w:t xml:space="preserve">, </w:t>
      </w:r>
      <w:r w:rsidR="00CF5503" w:rsidRPr="00CF5503">
        <w:rPr>
          <w:color w:val="000000"/>
          <w:szCs w:val="28"/>
        </w:rPr>
        <w:t xml:space="preserve">Территориальная избирательная комиссия </w:t>
      </w:r>
      <w:r w:rsidR="00CF5503" w:rsidRPr="00CF5503">
        <w:rPr>
          <w:szCs w:val="28"/>
        </w:rPr>
        <w:t>№</w:t>
      </w:r>
      <w:r w:rsidR="00935057">
        <w:rPr>
          <w:szCs w:val="28"/>
        </w:rPr>
        <w:t xml:space="preserve"> 27</w:t>
      </w:r>
      <w:r w:rsidR="00CF5503" w:rsidRPr="00CF5503">
        <w:rPr>
          <w:szCs w:val="28"/>
        </w:rPr>
        <w:t xml:space="preserve"> (далее – ТИК №</w:t>
      </w:r>
      <w:r w:rsidR="00935057">
        <w:rPr>
          <w:szCs w:val="28"/>
        </w:rPr>
        <w:t xml:space="preserve"> 27</w:t>
      </w:r>
      <w:r w:rsidR="00CF5503" w:rsidRPr="00CF5503">
        <w:rPr>
          <w:szCs w:val="28"/>
        </w:rPr>
        <w:t xml:space="preserve">) </w:t>
      </w:r>
      <w:r w:rsidR="00935057">
        <w:rPr>
          <w:szCs w:val="28"/>
        </w:rPr>
        <w:br/>
      </w:r>
      <w:proofErr w:type="gramStart"/>
      <w:r w:rsidR="00CF5503" w:rsidRPr="00CF5503">
        <w:rPr>
          <w:b/>
          <w:szCs w:val="28"/>
        </w:rPr>
        <w:t>р</w:t>
      </w:r>
      <w:proofErr w:type="gramEnd"/>
      <w:r w:rsidR="00CF5503" w:rsidRPr="00CF5503">
        <w:rPr>
          <w:b/>
          <w:szCs w:val="28"/>
        </w:rPr>
        <w:t xml:space="preserve"> е ш и л а:</w:t>
      </w:r>
    </w:p>
    <w:p w14:paraId="5ABE43EE" w14:textId="621E04EB" w:rsidR="00A04D46" w:rsidRDefault="00CF5503" w:rsidP="00935057">
      <w:pPr>
        <w:spacing w:line="360" w:lineRule="auto"/>
        <w:ind w:firstLine="709"/>
        <w:jc w:val="both"/>
        <w:rPr>
          <w:bCs/>
          <w:color w:val="000000"/>
          <w:szCs w:val="28"/>
        </w:rPr>
      </w:pPr>
      <w:r w:rsidRPr="00CF5503">
        <w:rPr>
          <w:bCs/>
          <w:color w:val="000000"/>
          <w:szCs w:val="28"/>
        </w:rPr>
        <w:t xml:space="preserve">1. </w:t>
      </w:r>
      <w:r w:rsidR="00FC4BD3">
        <w:rPr>
          <w:bCs/>
          <w:color w:val="000000"/>
          <w:szCs w:val="28"/>
        </w:rPr>
        <w:t xml:space="preserve">Определить </w:t>
      </w:r>
      <w:r w:rsidR="00FC4BD3" w:rsidRPr="00FC4BD3">
        <w:rPr>
          <w:bCs/>
          <w:color w:val="000000"/>
          <w:szCs w:val="28"/>
        </w:rPr>
        <w:t>участков</w:t>
      </w:r>
      <w:r w:rsidR="00746ADA">
        <w:rPr>
          <w:bCs/>
          <w:color w:val="000000"/>
          <w:szCs w:val="28"/>
        </w:rPr>
        <w:t>ую</w:t>
      </w:r>
      <w:r w:rsidR="00FC4BD3" w:rsidRPr="00FC4BD3">
        <w:rPr>
          <w:bCs/>
          <w:color w:val="000000"/>
          <w:szCs w:val="28"/>
        </w:rPr>
        <w:t xml:space="preserve"> избирательн</w:t>
      </w:r>
      <w:r w:rsidR="00746ADA">
        <w:rPr>
          <w:bCs/>
          <w:color w:val="000000"/>
          <w:szCs w:val="28"/>
        </w:rPr>
        <w:t>ую</w:t>
      </w:r>
      <w:r w:rsidR="00FC4BD3" w:rsidRPr="00FC4BD3">
        <w:rPr>
          <w:bCs/>
          <w:color w:val="000000"/>
          <w:szCs w:val="28"/>
        </w:rPr>
        <w:t xml:space="preserve"> комисси</w:t>
      </w:r>
      <w:r w:rsidR="00746ADA">
        <w:rPr>
          <w:bCs/>
          <w:color w:val="000000"/>
          <w:szCs w:val="28"/>
        </w:rPr>
        <w:t>ю № 1</w:t>
      </w:r>
      <w:r w:rsidR="00935057">
        <w:rPr>
          <w:bCs/>
          <w:color w:val="000000"/>
          <w:szCs w:val="28"/>
        </w:rPr>
        <w:t>411</w:t>
      </w:r>
      <w:r w:rsidR="00FC4BD3" w:rsidRPr="00FC4BD3">
        <w:rPr>
          <w:bCs/>
          <w:color w:val="000000"/>
          <w:szCs w:val="28"/>
        </w:rPr>
        <w:t xml:space="preserve">, </w:t>
      </w:r>
      <w:r w:rsidR="00935057">
        <w:rPr>
          <w:bCs/>
          <w:color w:val="000000"/>
          <w:szCs w:val="28"/>
        </w:rPr>
        <w:br/>
      </w:r>
      <w:r w:rsidR="00002BD9">
        <w:rPr>
          <w:bCs/>
          <w:color w:val="000000"/>
          <w:szCs w:val="28"/>
        </w:rPr>
        <w:t>в помещени</w:t>
      </w:r>
      <w:r w:rsidR="00746ADA">
        <w:rPr>
          <w:bCs/>
          <w:color w:val="000000"/>
          <w:szCs w:val="28"/>
        </w:rPr>
        <w:t>и</w:t>
      </w:r>
      <w:r w:rsidR="00002BD9">
        <w:rPr>
          <w:bCs/>
          <w:color w:val="000000"/>
          <w:szCs w:val="28"/>
        </w:rPr>
        <w:t xml:space="preserve"> котор</w:t>
      </w:r>
      <w:r w:rsidR="00746ADA">
        <w:rPr>
          <w:bCs/>
          <w:color w:val="000000"/>
          <w:szCs w:val="28"/>
        </w:rPr>
        <w:t>ой</w:t>
      </w:r>
      <w:r w:rsidR="00002BD9">
        <w:rPr>
          <w:bCs/>
          <w:color w:val="000000"/>
          <w:szCs w:val="28"/>
        </w:rPr>
        <w:t xml:space="preserve"> </w:t>
      </w:r>
      <w:r w:rsidR="00FC4BD3" w:rsidRPr="00FC4BD3">
        <w:rPr>
          <w:bCs/>
          <w:color w:val="000000"/>
          <w:szCs w:val="28"/>
        </w:rPr>
        <w:t>будут применять</w:t>
      </w:r>
      <w:r w:rsidR="00531F85">
        <w:rPr>
          <w:bCs/>
          <w:color w:val="000000"/>
          <w:szCs w:val="28"/>
        </w:rPr>
        <w:t>ся</w:t>
      </w:r>
      <w:r w:rsidR="00FC4BD3" w:rsidRPr="00FC4BD3">
        <w:rPr>
          <w:bCs/>
          <w:color w:val="000000"/>
          <w:szCs w:val="28"/>
        </w:rPr>
        <w:t xml:space="preserve"> средства </w:t>
      </w:r>
      <w:proofErr w:type="spellStart"/>
      <w:r w:rsidR="00FC4BD3" w:rsidRPr="00FC4BD3">
        <w:rPr>
          <w:bCs/>
          <w:color w:val="000000"/>
          <w:szCs w:val="28"/>
        </w:rPr>
        <w:t>видеорегистрации</w:t>
      </w:r>
      <w:proofErr w:type="spellEnd"/>
      <w:r w:rsidR="00FC4BD3">
        <w:rPr>
          <w:bCs/>
          <w:color w:val="000000"/>
          <w:szCs w:val="28"/>
        </w:rPr>
        <w:t xml:space="preserve"> </w:t>
      </w:r>
      <w:r w:rsidR="00FC4BD3" w:rsidRPr="00FC4BD3">
        <w:rPr>
          <w:bCs/>
          <w:color w:val="000000"/>
          <w:szCs w:val="28"/>
        </w:rPr>
        <w:t>(</w:t>
      </w:r>
      <w:proofErr w:type="spellStart"/>
      <w:r w:rsidR="00FC4BD3" w:rsidRPr="00FC4BD3">
        <w:rPr>
          <w:bCs/>
          <w:color w:val="000000"/>
          <w:szCs w:val="28"/>
        </w:rPr>
        <w:t>видеофиксации</w:t>
      </w:r>
      <w:proofErr w:type="spellEnd"/>
      <w:r w:rsidR="00FC4BD3" w:rsidRPr="00FC4BD3">
        <w:rPr>
          <w:bCs/>
          <w:color w:val="000000"/>
          <w:szCs w:val="28"/>
        </w:rPr>
        <w:t xml:space="preserve">) </w:t>
      </w:r>
      <w:r w:rsidR="00A04D46" w:rsidRPr="00A04D46">
        <w:rPr>
          <w:bCs/>
          <w:color w:val="000000"/>
          <w:szCs w:val="28"/>
        </w:rPr>
        <w:t xml:space="preserve">на выборах </w:t>
      </w:r>
      <w:r w:rsidR="001F7047" w:rsidRPr="001F7047">
        <w:rPr>
          <w:bCs/>
          <w:color w:val="000000"/>
          <w:szCs w:val="28"/>
        </w:rPr>
        <w:t xml:space="preserve">депутатов Государственной Думы </w:t>
      </w:r>
      <w:r w:rsidR="001F7047" w:rsidRPr="001F7047">
        <w:rPr>
          <w:bCs/>
          <w:color w:val="000000"/>
          <w:szCs w:val="28"/>
        </w:rPr>
        <w:lastRenderedPageBreak/>
        <w:t>Федерального Собрания Российской Федерации восьмого созыва</w:t>
      </w:r>
      <w:r w:rsidR="00FC4BD3" w:rsidRPr="00FC4BD3">
        <w:rPr>
          <w:bCs/>
          <w:color w:val="000000"/>
          <w:szCs w:val="28"/>
        </w:rPr>
        <w:t xml:space="preserve">, </w:t>
      </w:r>
      <w:r w:rsidR="00935057">
        <w:rPr>
          <w:bCs/>
          <w:color w:val="000000"/>
          <w:szCs w:val="28"/>
        </w:rPr>
        <w:br/>
      </w:r>
      <w:r w:rsidR="00FC4BD3" w:rsidRPr="00FC4BD3">
        <w:rPr>
          <w:bCs/>
          <w:color w:val="000000"/>
          <w:szCs w:val="28"/>
        </w:rPr>
        <w:t>и иных выбор</w:t>
      </w:r>
      <w:r w:rsidR="00E2631D">
        <w:rPr>
          <w:bCs/>
          <w:color w:val="000000"/>
          <w:szCs w:val="28"/>
        </w:rPr>
        <w:t>ах</w:t>
      </w:r>
      <w:r w:rsidR="00FC4BD3" w:rsidRPr="00FC4BD3">
        <w:rPr>
          <w:bCs/>
          <w:color w:val="000000"/>
          <w:szCs w:val="28"/>
        </w:rPr>
        <w:t>, назначенных на 19 се</w:t>
      </w:r>
      <w:r w:rsidR="00FC4BD3">
        <w:rPr>
          <w:bCs/>
          <w:color w:val="000000"/>
          <w:szCs w:val="28"/>
        </w:rPr>
        <w:t>нтября 2021 года.</w:t>
      </w:r>
    </w:p>
    <w:p w14:paraId="5040E4D1" w14:textId="775FAA2D" w:rsidR="009A10D7" w:rsidRPr="009A10D7" w:rsidRDefault="00A04D46" w:rsidP="00935057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2</w:t>
      </w:r>
      <w:r w:rsidR="00935057">
        <w:rPr>
          <w:szCs w:val="28"/>
        </w:rPr>
        <w:t xml:space="preserve">. </w:t>
      </w:r>
      <w:r w:rsidR="008F6232">
        <w:rPr>
          <w:szCs w:val="28"/>
          <w:shd w:val="clear" w:color="auto" w:fill="FFFFFF"/>
        </w:rPr>
        <w:t xml:space="preserve">Опубликовать </w:t>
      </w:r>
      <w:r w:rsidR="009A10D7" w:rsidRPr="009A10D7">
        <w:rPr>
          <w:szCs w:val="28"/>
          <w:shd w:val="clear" w:color="auto" w:fill="FFFFFF"/>
        </w:rPr>
        <w:t>настоящее решение на официальном сайте ТИК №</w:t>
      </w:r>
      <w:r w:rsidR="00935057">
        <w:rPr>
          <w:szCs w:val="28"/>
          <w:shd w:val="clear" w:color="auto" w:fill="FFFFFF"/>
        </w:rPr>
        <w:t xml:space="preserve"> 27</w:t>
      </w:r>
      <w:r w:rsidR="00B63E30">
        <w:rPr>
          <w:szCs w:val="28"/>
          <w:shd w:val="clear" w:color="auto" w:fill="FFFFFF"/>
        </w:rPr>
        <w:t xml:space="preserve"> </w:t>
      </w:r>
      <w:r w:rsidR="009A10D7" w:rsidRPr="009A10D7">
        <w:rPr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6496FA38" w14:textId="682277A9" w:rsidR="009A10D7" w:rsidRPr="009A10D7" w:rsidRDefault="00A04D46" w:rsidP="00935057">
      <w:pPr>
        <w:spacing w:line="360" w:lineRule="auto"/>
        <w:ind w:firstLine="709"/>
        <w:jc w:val="both"/>
      </w:pPr>
      <w:r>
        <w:rPr>
          <w:szCs w:val="28"/>
        </w:rPr>
        <w:t>3</w:t>
      </w:r>
      <w:r w:rsidR="009A10D7" w:rsidRPr="009A10D7">
        <w:rPr>
          <w:szCs w:val="28"/>
        </w:rPr>
        <w:t xml:space="preserve">. </w:t>
      </w:r>
      <w:proofErr w:type="gramStart"/>
      <w:r w:rsidR="009A10D7" w:rsidRPr="009A10D7">
        <w:rPr>
          <w:szCs w:val="28"/>
        </w:rPr>
        <w:t>Контроль за</w:t>
      </w:r>
      <w:proofErr w:type="gramEnd"/>
      <w:r w:rsidR="009A10D7" w:rsidRPr="009A10D7">
        <w:rPr>
          <w:szCs w:val="28"/>
        </w:rPr>
        <w:t xml:space="preserve"> исполнением настоящего решения возложить </w:t>
      </w:r>
      <w:r w:rsidR="00935057">
        <w:rPr>
          <w:szCs w:val="28"/>
        </w:rPr>
        <w:br/>
      </w:r>
      <w:r w:rsidR="009A10D7" w:rsidRPr="009A10D7">
        <w:rPr>
          <w:szCs w:val="28"/>
        </w:rPr>
        <w:t>на председателя ТИК №</w:t>
      </w:r>
      <w:r w:rsidR="00935057">
        <w:rPr>
          <w:szCs w:val="28"/>
        </w:rPr>
        <w:t xml:space="preserve"> 27</w:t>
      </w:r>
      <w:r w:rsidR="00B63E30">
        <w:rPr>
          <w:szCs w:val="28"/>
        </w:rPr>
        <w:t xml:space="preserve"> </w:t>
      </w:r>
      <w:r w:rsidR="00935057">
        <w:rPr>
          <w:szCs w:val="28"/>
        </w:rPr>
        <w:t>Ющенко Л.В.</w:t>
      </w:r>
    </w:p>
    <w:p w14:paraId="0F0A1D73" w14:textId="1EE29BB5" w:rsidR="00E2799F" w:rsidRDefault="00E2799F" w:rsidP="009350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12D3A657" w14:textId="77777777" w:rsidR="00935057" w:rsidRDefault="00935057" w:rsidP="009350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767C36AF" w14:textId="77777777" w:rsidR="009D75DE" w:rsidRDefault="009D75DE" w:rsidP="008C4B53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60995575" w14:textId="77777777" w:rsidR="009D75DE" w:rsidRPr="009D75DE" w:rsidRDefault="009D75DE" w:rsidP="009D75DE">
      <w:pPr>
        <w:shd w:val="clear" w:color="auto" w:fill="FFFFFF"/>
        <w:jc w:val="both"/>
        <w:rPr>
          <w:szCs w:val="28"/>
        </w:rPr>
      </w:pPr>
      <w:r w:rsidRPr="009D75DE">
        <w:rPr>
          <w:szCs w:val="28"/>
        </w:rPr>
        <w:t xml:space="preserve">Председатель Территориальной                                              </w:t>
      </w:r>
    </w:p>
    <w:p w14:paraId="757057DF" w14:textId="37CEDE03" w:rsidR="009D75DE" w:rsidRPr="009D75DE" w:rsidRDefault="009D75DE" w:rsidP="009D75DE">
      <w:pPr>
        <w:shd w:val="clear" w:color="auto" w:fill="FFFFFF"/>
        <w:jc w:val="both"/>
        <w:rPr>
          <w:szCs w:val="28"/>
        </w:rPr>
      </w:pPr>
      <w:r w:rsidRPr="009D75DE">
        <w:rPr>
          <w:szCs w:val="28"/>
        </w:rPr>
        <w:t>избирательной комиссии №</w:t>
      </w:r>
      <w:r w:rsidR="00935057">
        <w:rPr>
          <w:szCs w:val="28"/>
        </w:rPr>
        <w:t xml:space="preserve"> 27</w:t>
      </w:r>
      <w:r w:rsidRPr="009D75DE">
        <w:rPr>
          <w:szCs w:val="28"/>
        </w:rPr>
        <w:tab/>
      </w:r>
      <w:r w:rsidRPr="009D75DE">
        <w:rPr>
          <w:szCs w:val="28"/>
        </w:rPr>
        <w:tab/>
      </w:r>
      <w:r w:rsidRPr="009D75DE">
        <w:rPr>
          <w:szCs w:val="28"/>
        </w:rPr>
        <w:tab/>
        <w:t xml:space="preserve">                          </w:t>
      </w:r>
      <w:r w:rsidR="00935057">
        <w:rPr>
          <w:szCs w:val="28"/>
        </w:rPr>
        <w:t>Л.В. Ющенко</w:t>
      </w:r>
    </w:p>
    <w:p w14:paraId="71E7F534" w14:textId="77777777" w:rsidR="009D75DE" w:rsidRDefault="009D75DE" w:rsidP="009D75DE">
      <w:pPr>
        <w:shd w:val="clear" w:color="auto" w:fill="FFFFFF"/>
        <w:jc w:val="both"/>
        <w:rPr>
          <w:szCs w:val="28"/>
        </w:rPr>
      </w:pPr>
    </w:p>
    <w:p w14:paraId="1627E046" w14:textId="77777777" w:rsidR="00935057" w:rsidRPr="009D75DE" w:rsidRDefault="00935057" w:rsidP="009D75DE">
      <w:pPr>
        <w:shd w:val="clear" w:color="auto" w:fill="FFFFFF"/>
        <w:jc w:val="both"/>
        <w:rPr>
          <w:szCs w:val="28"/>
        </w:rPr>
      </w:pPr>
    </w:p>
    <w:p w14:paraId="6AB6BB02" w14:textId="77777777" w:rsidR="009D75DE" w:rsidRPr="009D75DE" w:rsidRDefault="009D75DE" w:rsidP="009D75DE">
      <w:pPr>
        <w:shd w:val="clear" w:color="auto" w:fill="FFFFFF"/>
        <w:jc w:val="both"/>
        <w:rPr>
          <w:szCs w:val="28"/>
        </w:rPr>
      </w:pPr>
      <w:r w:rsidRPr="009D75DE">
        <w:rPr>
          <w:szCs w:val="28"/>
        </w:rPr>
        <w:t xml:space="preserve">Секретарь </w:t>
      </w:r>
      <w:proofErr w:type="gramStart"/>
      <w:r w:rsidRPr="009D75DE">
        <w:rPr>
          <w:szCs w:val="28"/>
        </w:rPr>
        <w:t>Территориальной</w:t>
      </w:r>
      <w:proofErr w:type="gramEnd"/>
      <w:r w:rsidRPr="009D75DE">
        <w:rPr>
          <w:szCs w:val="28"/>
        </w:rPr>
        <w:t xml:space="preserve">                                                   </w:t>
      </w:r>
    </w:p>
    <w:p w14:paraId="7F3123F3" w14:textId="570B8FA3" w:rsidR="009D75DE" w:rsidRPr="009D75DE" w:rsidRDefault="009D75DE" w:rsidP="009D75DE">
      <w:pPr>
        <w:shd w:val="clear" w:color="auto" w:fill="FFFFFF"/>
        <w:jc w:val="both"/>
        <w:rPr>
          <w:szCs w:val="28"/>
        </w:rPr>
      </w:pPr>
      <w:r w:rsidRPr="009D75DE">
        <w:rPr>
          <w:szCs w:val="28"/>
        </w:rPr>
        <w:t xml:space="preserve">избирательной комиссии № </w:t>
      </w:r>
      <w:r w:rsidR="00935057">
        <w:rPr>
          <w:szCs w:val="28"/>
        </w:rPr>
        <w:t>27</w:t>
      </w:r>
      <w:r w:rsidRPr="009D75DE">
        <w:rPr>
          <w:szCs w:val="28"/>
        </w:rPr>
        <w:t xml:space="preserve"> </w:t>
      </w:r>
      <w:r w:rsidRPr="009D75DE">
        <w:rPr>
          <w:szCs w:val="28"/>
        </w:rPr>
        <w:tab/>
      </w:r>
      <w:r w:rsidRPr="009D75DE">
        <w:rPr>
          <w:szCs w:val="28"/>
        </w:rPr>
        <w:tab/>
      </w:r>
      <w:r w:rsidRPr="009D75DE">
        <w:rPr>
          <w:szCs w:val="28"/>
        </w:rPr>
        <w:tab/>
        <w:t xml:space="preserve">                    </w:t>
      </w:r>
      <w:r w:rsidRPr="009D75DE">
        <w:rPr>
          <w:szCs w:val="28"/>
        </w:rPr>
        <w:tab/>
        <w:t xml:space="preserve">     </w:t>
      </w:r>
      <w:r w:rsidR="00935057">
        <w:rPr>
          <w:szCs w:val="28"/>
        </w:rPr>
        <w:t>Е.В. Дерябина</w:t>
      </w:r>
    </w:p>
    <w:p w14:paraId="5084B868" w14:textId="57CF4040" w:rsidR="004F785F" w:rsidRPr="00404712" w:rsidRDefault="004F785F" w:rsidP="0040471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</w:p>
    <w:sectPr w:rsidR="004F785F" w:rsidRPr="00404712" w:rsidSect="00935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0A04B" w14:textId="77777777" w:rsidR="00257699" w:rsidRDefault="00257699" w:rsidP="00E23D7E">
      <w:r>
        <w:separator/>
      </w:r>
    </w:p>
  </w:endnote>
  <w:endnote w:type="continuationSeparator" w:id="0">
    <w:p w14:paraId="1285F591" w14:textId="77777777" w:rsidR="00257699" w:rsidRDefault="00257699" w:rsidP="00E2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C2C10" w14:textId="77777777" w:rsidR="00257699" w:rsidRDefault="00257699" w:rsidP="00E23D7E">
      <w:r>
        <w:separator/>
      </w:r>
    </w:p>
  </w:footnote>
  <w:footnote w:type="continuationSeparator" w:id="0">
    <w:p w14:paraId="3546C5CA" w14:textId="77777777" w:rsidR="00257699" w:rsidRDefault="00257699" w:rsidP="00E2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2351AE"/>
    <w:multiLevelType w:val="hybridMultilevel"/>
    <w:tmpl w:val="8774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5522"/>
    <w:multiLevelType w:val="hybridMultilevel"/>
    <w:tmpl w:val="A53C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677C"/>
    <w:multiLevelType w:val="hybridMultilevel"/>
    <w:tmpl w:val="84BEDA40"/>
    <w:lvl w:ilvl="0" w:tplc="EE90956A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BE"/>
    <w:rsid w:val="00002BD9"/>
    <w:rsid w:val="00005A72"/>
    <w:rsid w:val="00007387"/>
    <w:rsid w:val="000104CB"/>
    <w:rsid w:val="0003204E"/>
    <w:rsid w:val="0005786E"/>
    <w:rsid w:val="00062ABC"/>
    <w:rsid w:val="00065277"/>
    <w:rsid w:val="000668F6"/>
    <w:rsid w:val="00071B4E"/>
    <w:rsid w:val="00073DC2"/>
    <w:rsid w:val="00074325"/>
    <w:rsid w:val="000937A9"/>
    <w:rsid w:val="000E0D90"/>
    <w:rsid w:val="000F2B17"/>
    <w:rsid w:val="000F39C2"/>
    <w:rsid w:val="00105E03"/>
    <w:rsid w:val="00117B94"/>
    <w:rsid w:val="00117F71"/>
    <w:rsid w:val="0012322D"/>
    <w:rsid w:val="00140A43"/>
    <w:rsid w:val="00175AF1"/>
    <w:rsid w:val="00177912"/>
    <w:rsid w:val="00184169"/>
    <w:rsid w:val="001909DB"/>
    <w:rsid w:val="001A56DE"/>
    <w:rsid w:val="001B3149"/>
    <w:rsid w:val="001D0BA8"/>
    <w:rsid w:val="001D425B"/>
    <w:rsid w:val="001D78C4"/>
    <w:rsid w:val="001E1550"/>
    <w:rsid w:val="001F7047"/>
    <w:rsid w:val="00215A58"/>
    <w:rsid w:val="00221D8A"/>
    <w:rsid w:val="00225DDF"/>
    <w:rsid w:val="00227D70"/>
    <w:rsid w:val="00230B18"/>
    <w:rsid w:val="002319AA"/>
    <w:rsid w:val="00235351"/>
    <w:rsid w:val="00241D7F"/>
    <w:rsid w:val="00251415"/>
    <w:rsid w:val="002551A1"/>
    <w:rsid w:val="00257699"/>
    <w:rsid w:val="00267241"/>
    <w:rsid w:val="00292B4D"/>
    <w:rsid w:val="002A42A1"/>
    <w:rsid w:val="002B25B9"/>
    <w:rsid w:val="002B6049"/>
    <w:rsid w:val="002C7B0F"/>
    <w:rsid w:val="002E13F1"/>
    <w:rsid w:val="00316883"/>
    <w:rsid w:val="00316D90"/>
    <w:rsid w:val="00331CC8"/>
    <w:rsid w:val="0033787B"/>
    <w:rsid w:val="00343E09"/>
    <w:rsid w:val="00361A46"/>
    <w:rsid w:val="003710D0"/>
    <w:rsid w:val="00376569"/>
    <w:rsid w:val="00392BAC"/>
    <w:rsid w:val="00394686"/>
    <w:rsid w:val="003A4F0C"/>
    <w:rsid w:val="003C7AF6"/>
    <w:rsid w:val="003D61A6"/>
    <w:rsid w:val="003E0E78"/>
    <w:rsid w:val="003E49F2"/>
    <w:rsid w:val="003F3FDE"/>
    <w:rsid w:val="003F5781"/>
    <w:rsid w:val="00404712"/>
    <w:rsid w:val="00407256"/>
    <w:rsid w:val="00417603"/>
    <w:rsid w:val="004236EA"/>
    <w:rsid w:val="00451563"/>
    <w:rsid w:val="00455959"/>
    <w:rsid w:val="00455CF5"/>
    <w:rsid w:val="00462722"/>
    <w:rsid w:val="00466E91"/>
    <w:rsid w:val="0047015E"/>
    <w:rsid w:val="0047343A"/>
    <w:rsid w:val="00490C30"/>
    <w:rsid w:val="00494453"/>
    <w:rsid w:val="004C0DF7"/>
    <w:rsid w:val="004D168B"/>
    <w:rsid w:val="004D7ABA"/>
    <w:rsid w:val="004F785F"/>
    <w:rsid w:val="0050055C"/>
    <w:rsid w:val="00522A0E"/>
    <w:rsid w:val="00531F85"/>
    <w:rsid w:val="00542C43"/>
    <w:rsid w:val="0055673C"/>
    <w:rsid w:val="00556E76"/>
    <w:rsid w:val="00574DF6"/>
    <w:rsid w:val="00581098"/>
    <w:rsid w:val="00581246"/>
    <w:rsid w:val="005818F1"/>
    <w:rsid w:val="0058209B"/>
    <w:rsid w:val="00593D61"/>
    <w:rsid w:val="005A7C31"/>
    <w:rsid w:val="005C34F1"/>
    <w:rsid w:val="005D2CF1"/>
    <w:rsid w:val="005E4E10"/>
    <w:rsid w:val="005E4F8B"/>
    <w:rsid w:val="005E6B56"/>
    <w:rsid w:val="005F7C53"/>
    <w:rsid w:val="00600DF6"/>
    <w:rsid w:val="00600F12"/>
    <w:rsid w:val="0063432E"/>
    <w:rsid w:val="00634FD1"/>
    <w:rsid w:val="00636C4F"/>
    <w:rsid w:val="006531D1"/>
    <w:rsid w:val="00655EDB"/>
    <w:rsid w:val="00666105"/>
    <w:rsid w:val="00667E10"/>
    <w:rsid w:val="00691789"/>
    <w:rsid w:val="006B544C"/>
    <w:rsid w:val="006C09D6"/>
    <w:rsid w:val="006C4713"/>
    <w:rsid w:val="006E5530"/>
    <w:rsid w:val="006F5BC9"/>
    <w:rsid w:val="00700E88"/>
    <w:rsid w:val="007131E6"/>
    <w:rsid w:val="00725385"/>
    <w:rsid w:val="0073092D"/>
    <w:rsid w:val="00733FF7"/>
    <w:rsid w:val="00741D29"/>
    <w:rsid w:val="00742A91"/>
    <w:rsid w:val="00746ADA"/>
    <w:rsid w:val="00761129"/>
    <w:rsid w:val="007614D7"/>
    <w:rsid w:val="00767EB1"/>
    <w:rsid w:val="007705A0"/>
    <w:rsid w:val="00776EFE"/>
    <w:rsid w:val="007806BA"/>
    <w:rsid w:val="007A18FD"/>
    <w:rsid w:val="007A56D3"/>
    <w:rsid w:val="007B343D"/>
    <w:rsid w:val="007B6B80"/>
    <w:rsid w:val="007C4D2F"/>
    <w:rsid w:val="007C6CB8"/>
    <w:rsid w:val="007E46A1"/>
    <w:rsid w:val="007F6AE5"/>
    <w:rsid w:val="00803D75"/>
    <w:rsid w:val="00804ACB"/>
    <w:rsid w:val="008074F2"/>
    <w:rsid w:val="0081546E"/>
    <w:rsid w:val="00847636"/>
    <w:rsid w:val="00850448"/>
    <w:rsid w:val="0085180B"/>
    <w:rsid w:val="008747EC"/>
    <w:rsid w:val="00876168"/>
    <w:rsid w:val="008772E8"/>
    <w:rsid w:val="008778F6"/>
    <w:rsid w:val="0088126D"/>
    <w:rsid w:val="00886583"/>
    <w:rsid w:val="008924D2"/>
    <w:rsid w:val="008A49BC"/>
    <w:rsid w:val="008A4CE8"/>
    <w:rsid w:val="008B4194"/>
    <w:rsid w:val="008C4B53"/>
    <w:rsid w:val="008F6232"/>
    <w:rsid w:val="008F75CD"/>
    <w:rsid w:val="008F793C"/>
    <w:rsid w:val="00920905"/>
    <w:rsid w:val="00923E2C"/>
    <w:rsid w:val="00935057"/>
    <w:rsid w:val="009353B6"/>
    <w:rsid w:val="00945330"/>
    <w:rsid w:val="00945CBC"/>
    <w:rsid w:val="00960F85"/>
    <w:rsid w:val="00963F15"/>
    <w:rsid w:val="00973F0F"/>
    <w:rsid w:val="00982EE8"/>
    <w:rsid w:val="0098685B"/>
    <w:rsid w:val="00991354"/>
    <w:rsid w:val="00994E16"/>
    <w:rsid w:val="009A03DF"/>
    <w:rsid w:val="009A09E4"/>
    <w:rsid w:val="009A10D7"/>
    <w:rsid w:val="009D6C7F"/>
    <w:rsid w:val="009D75DE"/>
    <w:rsid w:val="009F0555"/>
    <w:rsid w:val="00A02B3F"/>
    <w:rsid w:val="00A04D46"/>
    <w:rsid w:val="00A13BC6"/>
    <w:rsid w:val="00A33F0E"/>
    <w:rsid w:val="00A42CAD"/>
    <w:rsid w:val="00A60541"/>
    <w:rsid w:val="00A6161C"/>
    <w:rsid w:val="00A75916"/>
    <w:rsid w:val="00A76AC8"/>
    <w:rsid w:val="00A7721C"/>
    <w:rsid w:val="00A87B87"/>
    <w:rsid w:val="00A94C2B"/>
    <w:rsid w:val="00A967D1"/>
    <w:rsid w:val="00A96F2C"/>
    <w:rsid w:val="00AA5BCA"/>
    <w:rsid w:val="00AB280B"/>
    <w:rsid w:val="00AD1DE7"/>
    <w:rsid w:val="00B00818"/>
    <w:rsid w:val="00B2064F"/>
    <w:rsid w:val="00B41044"/>
    <w:rsid w:val="00B5533A"/>
    <w:rsid w:val="00B63E30"/>
    <w:rsid w:val="00B85840"/>
    <w:rsid w:val="00B90F68"/>
    <w:rsid w:val="00BA4D72"/>
    <w:rsid w:val="00BB2EA9"/>
    <w:rsid w:val="00BE0CA1"/>
    <w:rsid w:val="00BF7924"/>
    <w:rsid w:val="00C277F8"/>
    <w:rsid w:val="00C414DB"/>
    <w:rsid w:val="00C5327A"/>
    <w:rsid w:val="00C5593A"/>
    <w:rsid w:val="00C6549E"/>
    <w:rsid w:val="00C94872"/>
    <w:rsid w:val="00CE5787"/>
    <w:rsid w:val="00CF4087"/>
    <w:rsid w:val="00CF50EA"/>
    <w:rsid w:val="00CF5503"/>
    <w:rsid w:val="00D01587"/>
    <w:rsid w:val="00D07854"/>
    <w:rsid w:val="00D224D6"/>
    <w:rsid w:val="00D250BE"/>
    <w:rsid w:val="00D3285D"/>
    <w:rsid w:val="00D46378"/>
    <w:rsid w:val="00D51F3B"/>
    <w:rsid w:val="00D5705B"/>
    <w:rsid w:val="00D647DA"/>
    <w:rsid w:val="00D70CD4"/>
    <w:rsid w:val="00D77BBE"/>
    <w:rsid w:val="00D80E9C"/>
    <w:rsid w:val="00D82D1E"/>
    <w:rsid w:val="00D97C12"/>
    <w:rsid w:val="00DC769E"/>
    <w:rsid w:val="00DD0EC8"/>
    <w:rsid w:val="00DE3E17"/>
    <w:rsid w:val="00DF4DAD"/>
    <w:rsid w:val="00E011DE"/>
    <w:rsid w:val="00E022E3"/>
    <w:rsid w:val="00E10A31"/>
    <w:rsid w:val="00E16D8E"/>
    <w:rsid w:val="00E23D7E"/>
    <w:rsid w:val="00E2631D"/>
    <w:rsid w:val="00E26DA2"/>
    <w:rsid w:val="00E2799F"/>
    <w:rsid w:val="00E62EAF"/>
    <w:rsid w:val="00E6431A"/>
    <w:rsid w:val="00E905B4"/>
    <w:rsid w:val="00E91414"/>
    <w:rsid w:val="00EB6E0B"/>
    <w:rsid w:val="00ED33CD"/>
    <w:rsid w:val="00ED7F98"/>
    <w:rsid w:val="00EE2527"/>
    <w:rsid w:val="00EE6A32"/>
    <w:rsid w:val="00EF19FB"/>
    <w:rsid w:val="00F05CB8"/>
    <w:rsid w:val="00F13E6B"/>
    <w:rsid w:val="00F20B44"/>
    <w:rsid w:val="00F260AC"/>
    <w:rsid w:val="00F360F9"/>
    <w:rsid w:val="00F45C19"/>
    <w:rsid w:val="00F61B90"/>
    <w:rsid w:val="00F62945"/>
    <w:rsid w:val="00F63922"/>
    <w:rsid w:val="00F67070"/>
    <w:rsid w:val="00F7441E"/>
    <w:rsid w:val="00F77C67"/>
    <w:rsid w:val="00F801AC"/>
    <w:rsid w:val="00FA149B"/>
    <w:rsid w:val="00FC4BD3"/>
    <w:rsid w:val="00FD217E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BE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7BB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23D7E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3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23D7E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4F785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4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BE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7BB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23D7E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3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23D7E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4F785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7F4-2121-4571-92EC-9AFC31E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Тур</dc:creator>
  <cp:lastModifiedBy>Лариса</cp:lastModifiedBy>
  <cp:revision>4</cp:revision>
  <cp:lastPrinted>2021-07-27T10:23:00Z</cp:lastPrinted>
  <dcterms:created xsi:type="dcterms:W3CDTF">2021-07-28T10:56:00Z</dcterms:created>
  <dcterms:modified xsi:type="dcterms:W3CDTF">2021-07-28T11:09:00Z</dcterms:modified>
</cp:coreProperties>
</file>